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6F" w:rsidRPr="00E2676F" w:rsidRDefault="00E2676F" w:rsidP="00E2676F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2676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7F5FAD7" wp14:editId="52A4C7C5">
            <wp:simplePos x="0" y="0"/>
            <wp:positionH relativeFrom="column">
              <wp:posOffset>4295775</wp:posOffset>
            </wp:positionH>
            <wp:positionV relativeFrom="paragraph">
              <wp:posOffset>118745</wp:posOffset>
            </wp:positionV>
            <wp:extent cx="140970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308" y="21401"/>
                <wp:lineTo x="2130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8" t="57004" r="6143" b="26459"/>
                    <a:stretch/>
                  </pic:blipFill>
                  <pic:spPr bwMode="auto">
                    <a:xfrm>
                      <a:off x="0" y="0"/>
                      <a:ext cx="140970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6F" w:rsidRPr="006A01EA" w:rsidRDefault="00E2676F" w:rsidP="00E26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1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Затверджую» </w:t>
      </w:r>
    </w:p>
    <w:p w:rsidR="00E2676F" w:rsidRPr="006A01EA" w:rsidRDefault="00E2676F" w:rsidP="00E26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676F" w:rsidRPr="006A01EA" w:rsidRDefault="00E2676F" w:rsidP="00E26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1EA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кафедри  Ткаченко Т.М./_________/ </w:t>
      </w:r>
    </w:p>
    <w:p w:rsidR="00E2676F" w:rsidRPr="006A01EA" w:rsidRDefault="003E7D91" w:rsidP="00E26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29</w:t>
      </w:r>
      <w:r w:rsidR="00C26D97">
        <w:rPr>
          <w:rFonts w:ascii="Times New Roman" w:hAnsi="Times New Roman" w:cs="Times New Roman"/>
          <w:sz w:val="24"/>
          <w:szCs w:val="24"/>
          <w:lang w:val="uk-UA"/>
        </w:rPr>
        <w:t xml:space="preserve">» червня </w:t>
      </w:r>
      <w:r w:rsidR="00E2676F" w:rsidRPr="006A01EA"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2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676F" w:rsidRPr="006A01EA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</w:p>
    <w:p w:rsidR="00E2676F" w:rsidRPr="006A01EA" w:rsidRDefault="00E2676F" w:rsidP="00E26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676F" w:rsidRPr="006A01EA" w:rsidRDefault="00E2676F" w:rsidP="00E26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1EA">
        <w:rPr>
          <w:rFonts w:ascii="Times New Roman" w:hAnsi="Times New Roman" w:cs="Times New Roman"/>
          <w:sz w:val="24"/>
          <w:szCs w:val="24"/>
          <w:lang w:val="uk-UA"/>
        </w:rPr>
        <w:t xml:space="preserve">Розробник </w:t>
      </w:r>
      <w:proofErr w:type="spellStart"/>
      <w:r w:rsidRPr="006A01EA">
        <w:rPr>
          <w:rFonts w:ascii="Times New Roman" w:hAnsi="Times New Roman" w:cs="Times New Roman"/>
          <w:sz w:val="24"/>
          <w:szCs w:val="24"/>
          <w:lang w:val="uk-UA"/>
        </w:rPr>
        <w:t>силабусу</w:t>
      </w:r>
      <w:proofErr w:type="spellEnd"/>
    </w:p>
    <w:p w:rsidR="00E2676F" w:rsidRPr="006A01EA" w:rsidRDefault="00E2676F" w:rsidP="00E267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A01EA">
        <w:rPr>
          <w:rFonts w:ascii="Times New Roman" w:hAnsi="Times New Roman" w:cs="Times New Roman"/>
          <w:sz w:val="24"/>
          <w:szCs w:val="24"/>
          <w:u w:val="single"/>
          <w:lang w:val="uk-UA"/>
        </w:rPr>
        <w:t>Ст.викладач</w:t>
      </w:r>
      <w:proofErr w:type="spellEnd"/>
      <w:r w:rsidRPr="006A01E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тренко Д.В.</w:t>
      </w:r>
      <w:r w:rsidRPr="006A01EA">
        <w:rPr>
          <w:rFonts w:ascii="Times New Roman" w:hAnsi="Times New Roman" w:cs="Times New Roman"/>
          <w:sz w:val="24"/>
          <w:szCs w:val="24"/>
          <w:lang w:val="uk-UA"/>
        </w:rPr>
        <w:t xml:space="preserve"> /_________/</w:t>
      </w:r>
    </w:p>
    <w:p w:rsidR="00E2676F" w:rsidRPr="006A01EA" w:rsidRDefault="00E2676F" w:rsidP="00E26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676F" w:rsidRPr="00E2676F" w:rsidRDefault="00E2676F" w:rsidP="00E2676F">
      <w:pPr>
        <w:spacing w:after="0" w:line="240" w:lineRule="auto"/>
        <w:rPr>
          <w:b/>
          <w:sz w:val="24"/>
          <w:szCs w:val="24"/>
          <w:lang w:val="uk-UA"/>
        </w:rPr>
      </w:pPr>
    </w:p>
    <w:p w:rsidR="00E2676F" w:rsidRPr="00E2676F" w:rsidRDefault="003E4812" w:rsidP="003E4812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</w:t>
      </w:r>
      <w:r w:rsidR="00E2676F" w:rsidRPr="00E2676F">
        <w:rPr>
          <w:b/>
          <w:sz w:val="32"/>
          <w:szCs w:val="32"/>
          <w:lang w:val="uk-UA"/>
        </w:rPr>
        <w:t>СИЛАБУС</w:t>
      </w:r>
    </w:p>
    <w:p w:rsidR="00E2676F" w:rsidRDefault="003E4812" w:rsidP="003E4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АВОЗНАВСТВО</w:t>
      </w:r>
    </w:p>
    <w:p w:rsidR="007B1D9E" w:rsidRPr="00B7675D" w:rsidRDefault="007B1D9E" w:rsidP="00E2676F">
      <w:pPr>
        <w:spacing w:after="0"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E2676F" w:rsidRPr="00B7675D" w:rsidTr="00BE375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3E4812" w:rsidRDefault="00E2676F" w:rsidP="005C7EB5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LISTNUM  NumeracjaDomyślna </w:instrTex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фр за ОПП:  </w:t>
            </w:r>
            <w:r w:rsidR="00D80D62" w:rsidRPr="003E48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4812" w:rsidRPr="003E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C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0D62" w:rsidRPr="003E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2676F" w:rsidRPr="00B7675D" w:rsidTr="00BE3753">
        <w:trPr>
          <w:cantSplit/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E2676F" w:rsidP="00E04C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ий рік:</w:t>
            </w: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E04CEF"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E04CEF"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2676F" w:rsidRPr="00B7675D" w:rsidTr="00BE3753">
        <w:trPr>
          <w:cantSplit/>
          <w:trHeight w:val="2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E2676F" w:rsidP="00E2676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світній рівень: </w:t>
            </w: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ий рівень вищої освіти (бакалавр)</w:t>
            </w:r>
          </w:p>
        </w:tc>
      </w:tr>
      <w:tr w:rsidR="00E2676F" w:rsidRPr="00B7675D" w:rsidTr="00BE3753">
        <w:trPr>
          <w:cantSplit/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E2676F" w:rsidP="00E2676F">
            <w:pPr>
              <w:spacing w:before="40" w:after="40" w:line="276" w:lineRule="auto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орма навчання:</w:t>
            </w: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на, заочна, дуальна, дистанційна, змішана</w:t>
            </w:r>
          </w:p>
        </w:tc>
      </w:tr>
      <w:tr w:rsidR="00E2676F" w:rsidRPr="00B7675D" w:rsidTr="00BE3753">
        <w:trPr>
          <w:cantSplit/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E2676F" w:rsidP="003E4812">
            <w:pPr>
              <w:spacing w:before="40" w:after="4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лузь знань</w:t>
            </w:r>
            <w:r w:rsidRPr="00B7675D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: </w:t>
            </w:r>
            <w:r w:rsidR="007B1D9E" w:rsidRPr="00B7675D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</w:t>
            </w:r>
            <w:r w:rsidR="003E4812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4</w:t>
            </w:r>
            <w:r w:rsidR="007B1D9E" w:rsidRPr="00B7675D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 </w:t>
            </w:r>
            <w:r w:rsidR="003E4812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Електрична інженерія</w:t>
            </w:r>
          </w:p>
        </w:tc>
      </w:tr>
      <w:tr w:rsidR="00E2676F" w:rsidRPr="003E4812" w:rsidTr="00BE3753">
        <w:trPr>
          <w:cantSplit/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E2676F" w:rsidP="00E2676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еціальність, назва освітньої програми: </w:t>
            </w:r>
          </w:p>
          <w:p w:rsidR="005C7EB5" w:rsidRDefault="003E4812" w:rsidP="005C7EB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 «Електроенергетика, електротехніка та</w:t>
            </w:r>
            <w:r w:rsidR="005C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еханіка»</w:t>
            </w:r>
            <w:r w:rsidR="007B1D9E"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E2676F" w:rsidRPr="00B7675D" w:rsidRDefault="00E04CEF" w:rsidP="005C7EB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П «</w:t>
            </w:r>
            <w:proofErr w:type="spellStart"/>
            <w:r w:rsidR="005C7EB5" w:rsidRPr="005C7EB5">
              <w:rPr>
                <w:rFonts w:ascii="Times New Roman" w:hAnsi="Times New Roman" w:cs="Times New Roman"/>
                <w:sz w:val="24"/>
                <w:szCs w:val="24"/>
              </w:rPr>
              <w:t>Електромеханічні</w:t>
            </w:r>
            <w:proofErr w:type="spellEnd"/>
            <w:r w:rsidR="005C7EB5" w:rsidRPr="005C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EB5" w:rsidRPr="005C7EB5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5C7EB5" w:rsidRPr="005C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EB5" w:rsidRPr="005C7EB5">
              <w:rPr>
                <w:rFonts w:ascii="Times New Roman" w:hAnsi="Times New Roman" w:cs="Times New Roman"/>
                <w:sz w:val="24"/>
                <w:szCs w:val="24"/>
              </w:rPr>
              <w:t>автоматизації</w:t>
            </w:r>
            <w:proofErr w:type="spellEnd"/>
            <w:r w:rsidR="005C7EB5" w:rsidRPr="005C7EB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C7EB5" w:rsidRPr="005C7EB5">
              <w:rPr>
                <w:rFonts w:ascii="Times New Roman" w:hAnsi="Times New Roman" w:cs="Times New Roman"/>
                <w:sz w:val="24"/>
                <w:szCs w:val="24"/>
              </w:rPr>
              <w:t>електропривод</w:t>
            </w:r>
            <w:proofErr w:type="spellEnd"/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2676F" w:rsidRPr="00B7675D" w:rsidTr="00BE3753">
        <w:trPr>
          <w:cantSplit/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6A01EA" w:rsidP="008D2B98">
            <w:pPr>
              <w:spacing w:before="40"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E2676F"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="00E2676F"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ус освітньої компоненти: (обов’язкова чи вибіркова): </w:t>
            </w:r>
            <w:r w:rsidR="008D2B98"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</w:tc>
      </w:tr>
      <w:tr w:rsidR="00E2676F" w:rsidRPr="00B7675D" w:rsidTr="00BE3753">
        <w:trPr>
          <w:cantSplit/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B7675D" w:rsidRDefault="006A01EA" w:rsidP="003E481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E2676F"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  <w:r w:rsidR="00E2676F"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местр: </w:t>
            </w:r>
            <w:r w:rsidR="003E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2676F" w:rsidRPr="00B7675D" w:rsidTr="00BE3753">
        <w:trPr>
          <w:cantSplit/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6A01EA" w:rsidP="00E2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E2676F"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  <w:r w:rsidR="00E2676F"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тактні дані викладача: ст. викладач </w:t>
            </w:r>
            <w:r w:rsidR="00E2676F" w:rsidRPr="00B7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етренко Діана Володимирівна</w:t>
            </w:r>
            <w:r w:rsidR="008D2B98"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2676F" w:rsidRPr="00B7675D" w:rsidRDefault="00E2676F" w:rsidP="00E267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поративна адреса електронної пошти: </w:t>
            </w:r>
            <w:r w:rsidRPr="00B7675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Petrenko.dv@knuba.edu.ua</w:t>
            </w:r>
            <w:r w:rsidRPr="00B7675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E2676F" w:rsidRPr="00B7675D" w:rsidRDefault="00E2676F" w:rsidP="00E267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7675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t>тел</w:t>
            </w:r>
            <w:proofErr w:type="spellEnd"/>
            <w:r w:rsidRPr="00B7675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t>.: +38 (044) 241-54-91;</w:t>
            </w:r>
          </w:p>
          <w:p w:rsidR="00E2676F" w:rsidRPr="00B7675D" w:rsidRDefault="00E2676F" w:rsidP="00E267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B7675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t>+38 (095) 531 70 97</w:t>
            </w:r>
          </w:p>
          <w:p w:rsidR="00E2676F" w:rsidRPr="00B7675D" w:rsidRDefault="00E2676F" w:rsidP="00E2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викладача на сайті КНУБА: </w:t>
            </w:r>
            <w:hyperlink r:id="rId9" w:history="1">
              <w:r w:rsidR="00A54DD3" w:rsidRPr="00775C3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knuba.edu.ua/petrenko-d-v-%ef%bf%bc/</w:t>
              </w:r>
            </w:hyperlink>
            <w:r w:rsidR="00A54DD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E2676F" w:rsidRPr="00B7675D" w:rsidTr="00BE3753">
        <w:trPr>
          <w:cantSplit/>
          <w:trHeight w:val="3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E2676F" w:rsidP="006A01EA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1EA"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Мова </w:t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  <w:r w:rsidRPr="00B7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</w:t>
            </w:r>
            <w:r w:rsidRPr="00B767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а</w:t>
            </w:r>
          </w:p>
        </w:tc>
      </w:tr>
      <w:tr w:rsidR="00E2676F" w:rsidRPr="00B7675D" w:rsidTr="00BE3753">
        <w:trPr>
          <w:cantSplit/>
          <w:trHeight w:val="3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0" w:rsidRDefault="00E2676F" w:rsidP="004B7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A01EA"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  <w:r w:rsidRPr="00B767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B7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4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73B0" w:rsidRDefault="004B73B0" w:rsidP="004B7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3B0" w:rsidRPr="00B7675D" w:rsidRDefault="004B73B0" w:rsidP="004B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6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) Мета курсу:</w:t>
            </w:r>
            <w:r w:rsidRPr="00B7675D">
              <w:rPr>
                <w:sz w:val="24"/>
                <w:szCs w:val="24"/>
                <w:lang w:val="uk-UA"/>
              </w:rPr>
              <w:t xml:space="preserve"> </w:t>
            </w:r>
            <w:r w:rsidRPr="00B767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ржання студентами</w:t>
            </w:r>
            <w:r w:rsidRPr="00963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63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еорії права і держави, основ конституційного, адміністративного, циві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рудового</w:t>
            </w:r>
            <w:r w:rsidRPr="00963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галузей права задля підвищення рівня  правосвідомості та правової культури. Курс спрямовано на  вироб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ами </w:t>
            </w:r>
            <w:r w:rsidRPr="00963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орієнтуватися у діючому законодавстві, правильно застосовувати  правові норми у конкретних життєвих ситуаціях і у професійній діяльності.  </w:t>
            </w:r>
          </w:p>
          <w:p w:rsidR="008D2B98" w:rsidRPr="00B7675D" w:rsidRDefault="008D2B98" w:rsidP="003E4812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2676F" w:rsidRDefault="00E2676F" w:rsidP="00E2676F">
      <w:pPr>
        <w:spacing w:after="0" w:line="240" w:lineRule="auto"/>
        <w:rPr>
          <w:sz w:val="24"/>
          <w:szCs w:val="24"/>
          <w:lang w:val="uk-UA"/>
        </w:rPr>
      </w:pPr>
    </w:p>
    <w:p w:rsidR="00B7675D" w:rsidRDefault="00B7675D" w:rsidP="00E2676F">
      <w:pPr>
        <w:spacing w:after="0" w:line="240" w:lineRule="auto"/>
        <w:rPr>
          <w:sz w:val="24"/>
          <w:szCs w:val="24"/>
          <w:lang w:val="uk-UA"/>
        </w:rPr>
      </w:pPr>
    </w:p>
    <w:p w:rsidR="00353969" w:rsidRPr="00E2676F" w:rsidRDefault="00353969" w:rsidP="00E2676F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2160"/>
        <w:gridCol w:w="2160"/>
        <w:gridCol w:w="2449"/>
      </w:tblGrid>
      <w:tr w:rsidR="00E2676F" w:rsidRPr="00E2676F" w:rsidTr="00BE3753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6F" w:rsidRPr="00B7675D" w:rsidRDefault="00E2676F" w:rsidP="004B73B0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76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  <w:r w:rsidR="006A01EA" w:rsidRPr="00B76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B76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Результати навчання:</w:t>
            </w:r>
          </w:p>
        </w:tc>
      </w:tr>
      <w:tr w:rsidR="00E2676F" w:rsidRPr="00E2676F" w:rsidTr="00BE3753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3E7D91" w:rsidRDefault="00E2676F" w:rsidP="00E267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7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ний результат навчання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3E7D91" w:rsidRDefault="00E2676F" w:rsidP="00E267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7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 перевірки навчального ефекту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3E7D91" w:rsidRDefault="00E2676F" w:rsidP="00E2676F">
            <w:pPr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7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проведення занять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3E7D91" w:rsidRDefault="00E2676F" w:rsidP="00E267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7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илання на компетентності</w:t>
            </w:r>
          </w:p>
        </w:tc>
      </w:tr>
      <w:tr w:rsidR="00E2676F" w:rsidRPr="00E2676F" w:rsidTr="003E7D91">
        <w:trPr>
          <w:cantSplit/>
          <w:trHeight w:val="4965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D7" w:rsidRPr="006341D7" w:rsidRDefault="006341D7" w:rsidP="00634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10. Знаходити необхідну інформацію в науково-технічній літературі, базах даних та</w:t>
            </w:r>
          </w:p>
          <w:p w:rsidR="00C03883" w:rsidRPr="00507131" w:rsidRDefault="006341D7" w:rsidP="006341D7">
            <w:pPr>
              <w:spacing w:after="0" w:line="276" w:lineRule="auto"/>
              <w:ind w:firstLine="2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нших джерелах інформації, оцінювати її 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левантність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достовірність.</w:t>
            </w:r>
          </w:p>
          <w:p w:rsidR="006341D7" w:rsidRPr="006341D7" w:rsidRDefault="006341D7" w:rsidP="006341D7">
            <w:pPr>
              <w:spacing w:after="0" w:line="276" w:lineRule="auto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ПР14.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європейської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демократії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поваг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до прав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1D7" w:rsidRPr="006341D7" w:rsidRDefault="006341D7" w:rsidP="006341D7">
            <w:pPr>
              <w:spacing w:after="0" w:line="276" w:lineRule="auto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враховуват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прийнятті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1D7" w:rsidRPr="006341D7" w:rsidRDefault="006341D7" w:rsidP="006341D7">
            <w:pPr>
              <w:spacing w:after="0" w:line="276" w:lineRule="auto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ПР16. Знати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стосуються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інженерної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  <w:p w:rsidR="006341D7" w:rsidRPr="006341D7" w:rsidRDefault="006341D7" w:rsidP="006341D7">
            <w:pPr>
              <w:spacing w:after="0" w:line="276" w:lineRule="auto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інтелектуальної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санітарії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76F" w:rsidRPr="00507131" w:rsidRDefault="006341D7" w:rsidP="006341D7">
            <w:pPr>
              <w:spacing w:after="0" w:line="276" w:lineRule="auto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враховувати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прийнятті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63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07131" w:rsidRDefault="00E2676F" w:rsidP="003E7D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, обговорення під час занять, тематичне дослідження, доповід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07131" w:rsidRDefault="00E2676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7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3E7D91" w:rsidRDefault="00E2676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  <w:p w:rsidR="00E2676F" w:rsidRPr="003E7D91" w:rsidRDefault="00E2676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</w:t>
            </w:r>
            <w:r w:rsidR="00C03883" w:rsidRPr="003E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  <w:p w:rsidR="00C03883" w:rsidRDefault="00C03883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</w:t>
            </w:r>
            <w:r w:rsidR="00E05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  <w:p w:rsidR="00E0522E" w:rsidRDefault="00E0522E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6</w:t>
            </w:r>
          </w:p>
          <w:p w:rsidR="00E0522E" w:rsidRPr="003E7D91" w:rsidRDefault="00E0522E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09</w:t>
            </w:r>
          </w:p>
          <w:p w:rsidR="00E2676F" w:rsidRPr="003E7D91" w:rsidRDefault="00E0522E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05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7</w:t>
            </w:r>
            <w:r w:rsidR="00C03883" w:rsidRPr="003E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676F" w:rsidRPr="003E7D9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E2676F" w:rsidRPr="00507131" w:rsidRDefault="00E2676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071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</w:tbl>
    <w:p w:rsidR="00E2676F" w:rsidRPr="00E2676F" w:rsidRDefault="00E2676F" w:rsidP="00E2676F">
      <w:pPr>
        <w:spacing w:after="0" w:line="240" w:lineRule="auto"/>
        <w:rPr>
          <w:sz w:val="24"/>
          <w:szCs w:val="24"/>
          <w:lang w:val="uk-UA"/>
        </w:rPr>
      </w:pPr>
      <w:bookmarkStart w:id="0" w:name="_GoBack"/>
      <w:bookmarkEnd w:id="0"/>
    </w:p>
    <w:p w:rsidR="008D2B98" w:rsidRDefault="008D2B98" w:rsidP="00E2676F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E2676F" w:rsidRPr="00507131" w:rsidRDefault="00507131" w:rsidP="00E26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7131">
        <w:rPr>
          <w:rFonts w:ascii="Times New Roman" w:hAnsi="Times New Roman" w:cs="Times New Roman"/>
          <w:b/>
          <w:bCs/>
          <w:sz w:val="24"/>
          <w:szCs w:val="24"/>
        </w:rPr>
        <w:t xml:space="preserve">14) Структура курсу, </w:t>
      </w:r>
      <w:proofErr w:type="spellStart"/>
      <w:r w:rsidRPr="00507131">
        <w:rPr>
          <w:rFonts w:ascii="Times New Roman" w:hAnsi="Times New Roman" w:cs="Times New Roman"/>
          <w:b/>
          <w:bCs/>
          <w:sz w:val="24"/>
          <w:szCs w:val="24"/>
        </w:rPr>
        <w:t>денна</w:t>
      </w:r>
      <w:proofErr w:type="spellEnd"/>
      <w:r w:rsidR="00541D4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07131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proofErr w:type="spellStart"/>
      <w:r w:rsidRPr="00507131">
        <w:rPr>
          <w:rFonts w:ascii="Times New Roman" w:hAnsi="Times New Roman" w:cs="Times New Roman"/>
          <w:b/>
          <w:bCs/>
          <w:sz w:val="24"/>
          <w:szCs w:val="24"/>
        </w:rPr>
        <w:t>навчання</w:t>
      </w:r>
      <w:proofErr w:type="spellEnd"/>
      <w:r w:rsidRPr="005071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246"/>
        <w:gridCol w:w="1418"/>
        <w:gridCol w:w="1426"/>
        <w:gridCol w:w="573"/>
        <w:gridCol w:w="1282"/>
        <w:gridCol w:w="1785"/>
      </w:tblGrid>
      <w:tr w:rsidR="001C516A" w:rsidRPr="00E2676F" w:rsidTr="001C516A">
        <w:trPr>
          <w:cantSplit/>
          <w:trHeight w:val="116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,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, год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/ курсова робота РГР/Контрольна робо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і робота здобувача, год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1C516A" w:rsidRPr="00E2676F" w:rsidTr="001C516A">
        <w:trPr>
          <w:cantSplit/>
          <w:trHeight w:val="391"/>
        </w:trPr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6341D7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6341D7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B768C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/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FF677F" w:rsidP="006341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6341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FF677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E2676F" w:rsidRPr="00E2676F" w:rsidTr="001C516A">
        <w:trPr>
          <w:cantSplit/>
          <w:trHeight w:val="200"/>
        </w:trPr>
        <w:tc>
          <w:tcPr>
            <w:tcW w:w="308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годин: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FF677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</w:tr>
      <w:tr w:rsidR="00E2676F" w:rsidRPr="00E2676F" w:rsidTr="001C516A">
        <w:trPr>
          <w:cantSplit/>
          <w:trHeight w:val="200"/>
        </w:trPr>
        <w:tc>
          <w:tcPr>
            <w:tcW w:w="308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E2676F" w:rsidP="00E267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кредитів ЕСТS: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6F" w:rsidRPr="00541D42" w:rsidRDefault="00FF677F" w:rsidP="00E26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E2676F"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541D42" w:rsidRPr="00E2676F" w:rsidTr="001C516A">
        <w:trPr>
          <w:cantSplit/>
          <w:trHeight w:val="200"/>
        </w:trPr>
        <w:tc>
          <w:tcPr>
            <w:tcW w:w="308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D42" w:rsidRPr="00E2676F" w:rsidRDefault="00541D42" w:rsidP="00E2676F">
            <w:pPr>
              <w:spacing w:after="0" w:line="276" w:lineRule="auto"/>
              <w:rPr>
                <w:b/>
                <w:sz w:val="24"/>
                <w:szCs w:val="24"/>
                <w:lang w:val="uk-UA"/>
              </w:rPr>
            </w:pPr>
            <w:r w:rsidRPr="00541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(кредитів ЕСТS) аудиторного навантаження: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42" w:rsidRPr="000D1635" w:rsidRDefault="006341D7" w:rsidP="006341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="000D1635" w:rsidRPr="000D16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D1635" w:rsidRPr="000D16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E2676F" w:rsidRPr="005771A1" w:rsidTr="006004F3">
        <w:trPr>
          <w:cantSplit/>
          <w:trHeight w:val="12148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2676F" w:rsidRPr="008D2B98" w:rsidRDefault="00E2676F" w:rsidP="00E26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EB76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 Зміст: (окремо для кожної форми занять – Л/</w:t>
            </w:r>
            <w:proofErr w:type="spellStart"/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proofErr w:type="spellEnd"/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proofErr w:type="spellStart"/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 КР/СРС)</w:t>
            </w:r>
          </w:p>
          <w:p w:rsidR="00B147B1" w:rsidRPr="008D2B98" w:rsidRDefault="00B147B1" w:rsidP="00E2676F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B768C" w:rsidRPr="006341D7" w:rsidRDefault="00EB768C" w:rsidP="001C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ний модуль 1</w:t>
            </w:r>
          </w:p>
          <w:p w:rsidR="006341D7" w:rsidRPr="006341D7" w:rsidRDefault="006341D7" w:rsidP="006341D7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Основи теорії держави і права»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Лекція 1. Основи теорії держави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Виникнення держави. Теорії походження держави.</w:t>
            </w:r>
          </w:p>
          <w:p w:rsidR="006341D7" w:rsidRPr="006341D7" w:rsidRDefault="006341D7" w:rsidP="006341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оняття та ознаки держави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Завдання та функції держави.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Форма держави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Громадянське суспі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ова держава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Лекція</w:t>
            </w: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,3. Основи теорії права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ричини та умови виникнення права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оняття права (сутність, принципи, функції)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Джерела права.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Система права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Правові відносини: поняття, ознаки, структура правовідносин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Правомірна поведінка: поняття та класифікаці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 Правопорушення: поняття правопорушення та його склад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 Юридична відповідальність: поняття, ознаки та  підстави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F7CC4" w:rsidRDefault="006341D7" w:rsidP="009F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ний модуль 2</w:t>
            </w:r>
          </w:p>
          <w:p w:rsidR="006341D7" w:rsidRPr="006341D7" w:rsidRDefault="006341D7" w:rsidP="009F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Основи галузей права України»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Лекція 4.</w:t>
            </w: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снови конституційного права України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Конституційне право України: поняття і система. Загальна характеристика Конституції України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Народовладдя в Україні та форми його здійсненн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Громадянство України як один з інститутів конституційного права. Конституційні права, свободи та обов’язки громадян України, гарантії їх дотриманн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Загальна характеристика системи органів державної влади і місцевого самоврядування в Україні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Лекція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,6.</w:t>
            </w: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снови адміністративного права України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Адміністративне право України: поняття і система. Загальна характеристика Кодексу України про адміністративні правопорушення.</w:t>
            </w:r>
          </w:p>
          <w:p w:rsidR="006341D7" w:rsidRPr="006341D7" w:rsidRDefault="006341D7" w:rsidP="006341D7">
            <w:pPr>
              <w:widowControl w:val="0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Адміністративно-правові відносини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Адміністративні правопорушення. Поняття складу адміністративного правопорушенн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Адміністративна відповідальність та порядок її застосування.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Лекція  7,8. </w:t>
            </w: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цивільного права України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Цивільне право України: поняття і система. Загальна характеристика Цивільного кодексу України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Цивільно-правові відносини.</w:t>
            </w:r>
          </w:p>
          <w:p w:rsidR="006341D7" w:rsidRPr="006341D7" w:rsidRDefault="006341D7" w:rsidP="006341D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раво власності.</w:t>
            </w:r>
          </w:p>
          <w:p w:rsidR="006341D7" w:rsidRPr="006341D7" w:rsidRDefault="006341D7" w:rsidP="006341D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4. Цивільно-правовий договір. 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ння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Цивільно-правова відповідальність та порядок її застосування.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. Інститут спадкування: поняття, види та порядок спадкування.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Лекція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9,10</w:t>
            </w:r>
            <w:r w:rsidRPr="00634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 </w:t>
            </w: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трудового права України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Трудове право України: поняття і система. Загальна характеристика Ко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онів про працю України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Трудові правовідносини.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Трудовий договір: поняття, види, порядок укладення та припиненн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Поняття і види робочого часу і часу відпочинку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Трудова дисципліна. </w:t>
            </w:r>
            <w:r w:rsidRPr="006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исциплінарна відповідальність </w:t>
            </w: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порядок її застосуванн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 Матеріальна відповідальність та порядок її застосуванн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72" w:firstLine="3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овний модуль 3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72" w:firstLine="3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Набуття загальних навичок застосування правових нор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634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у професійній діяльності і повсякденному житті»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72" w:firstLine="3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9" w:right="72" w:firstLine="35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Практичне заняття 1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9</w:t>
            </w:r>
            <w:r w:rsidRPr="00634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</w:p>
          <w:p w:rsidR="006341D7" w:rsidRPr="006341D7" w:rsidRDefault="006341D7" w:rsidP="006341D7">
            <w:pPr>
              <w:spacing w:after="0" w:line="240" w:lineRule="auto"/>
              <w:ind w:left="209" w:right="72" w:firstLine="3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итування студентів з питань, що розглядалися на лекціях, а також тих, що давалися на самостійне опрацювання. 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72" w:firstLine="3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ішування ситуативних завдань, запропонованих викладачем, шляхом застосування відповідних нормативних актів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9" w:right="72" w:firstLine="3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оцінювання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9" w:right="72" w:firstLine="35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Практичне заняття 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0</w:t>
            </w:r>
            <w:r w:rsidRPr="006341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.</w:t>
            </w:r>
          </w:p>
          <w:p w:rsidR="006341D7" w:rsidRPr="006341D7" w:rsidRDefault="006341D7" w:rsidP="006341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09" w:right="72" w:firstLine="35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34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 останньому практичному занятті студенти повинні захистити підготовлені ними реферати на одну із запропонованих викладачем тем.</w:t>
            </w:r>
          </w:p>
          <w:p w:rsidR="008D2B98" w:rsidRPr="008D2B98" w:rsidRDefault="006004F3" w:rsidP="00F50A7C">
            <w:pPr>
              <w:tabs>
                <w:tab w:val="left" w:pos="1843"/>
                <w:tab w:val="left" w:pos="1985"/>
              </w:tabs>
              <w:spacing w:after="0" w:line="240" w:lineRule="auto"/>
              <w:ind w:right="-8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E2676F" w:rsidRDefault="008D2B98" w:rsidP="00524863">
            <w:pPr>
              <w:tabs>
                <w:tab w:val="left" w:pos="1843"/>
                <w:tab w:val="left" w:pos="1985"/>
              </w:tabs>
              <w:spacing w:after="0" w:line="240" w:lineRule="auto"/>
              <w:ind w:right="-88"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2676F"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остійна робота/теми</w:t>
            </w:r>
            <w:r w:rsidR="00810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24476D" w:rsidRPr="0024476D" w:rsidRDefault="0024476D" w:rsidP="0024476D">
            <w:pPr>
              <w:pStyle w:val="Default"/>
              <w:ind w:left="209"/>
            </w:pPr>
            <w:r>
              <w:rPr>
                <w:b/>
                <w:lang w:val="uk-UA"/>
              </w:rPr>
              <w:t xml:space="preserve">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. </w:t>
            </w:r>
            <w:proofErr w:type="spellStart"/>
            <w:r w:rsidRPr="0024476D">
              <w:t>Верховна</w:t>
            </w:r>
            <w:proofErr w:type="spellEnd"/>
            <w:r w:rsidRPr="0024476D">
              <w:t xml:space="preserve"> Рада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 – </w:t>
            </w:r>
            <w:proofErr w:type="spellStart"/>
            <w:r w:rsidRPr="0024476D">
              <w:t>вищий</w:t>
            </w:r>
            <w:proofErr w:type="spellEnd"/>
            <w:r w:rsidRPr="0024476D">
              <w:t xml:space="preserve"> орган </w:t>
            </w:r>
            <w:proofErr w:type="spellStart"/>
            <w:r w:rsidRPr="0024476D">
              <w:t>законодавчої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влад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2. </w:t>
            </w:r>
            <w:proofErr w:type="spellStart"/>
            <w:r w:rsidRPr="0024476D">
              <w:t>Інститут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президентури</w:t>
            </w:r>
            <w:proofErr w:type="spellEnd"/>
            <w:r w:rsidRPr="0024476D">
              <w:t xml:space="preserve"> в </w:t>
            </w:r>
            <w:proofErr w:type="spellStart"/>
            <w:r w:rsidRPr="0024476D">
              <w:t>Україні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3. </w:t>
            </w:r>
            <w:proofErr w:type="spellStart"/>
            <w:r w:rsidRPr="0024476D">
              <w:t>Кабінет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Міністрів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 – </w:t>
            </w:r>
            <w:proofErr w:type="spellStart"/>
            <w:r w:rsidRPr="0024476D">
              <w:t>вищий</w:t>
            </w:r>
            <w:proofErr w:type="spellEnd"/>
            <w:r w:rsidRPr="0024476D">
              <w:t xml:space="preserve"> орган </w:t>
            </w:r>
            <w:proofErr w:type="spellStart"/>
            <w:r w:rsidRPr="0024476D">
              <w:t>виконавчої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влад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4. </w:t>
            </w:r>
            <w:proofErr w:type="spellStart"/>
            <w:r w:rsidRPr="0024476D">
              <w:t>Судова</w:t>
            </w:r>
            <w:proofErr w:type="spellEnd"/>
            <w:r w:rsidRPr="0024476D">
              <w:t xml:space="preserve"> система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: суди </w:t>
            </w:r>
            <w:proofErr w:type="spellStart"/>
            <w:r w:rsidRPr="0024476D">
              <w:t>загальної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юрисдикції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5. </w:t>
            </w:r>
            <w:proofErr w:type="spellStart"/>
            <w:r w:rsidRPr="0024476D">
              <w:t>Судова</w:t>
            </w:r>
            <w:proofErr w:type="spellEnd"/>
            <w:r w:rsidRPr="0024476D">
              <w:t xml:space="preserve"> система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: суди </w:t>
            </w:r>
            <w:proofErr w:type="spellStart"/>
            <w:r w:rsidRPr="0024476D">
              <w:t>спеціальної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юрисдикції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6. </w:t>
            </w:r>
            <w:proofErr w:type="spellStart"/>
            <w:r w:rsidRPr="0024476D">
              <w:t>Конституційний</w:t>
            </w:r>
            <w:proofErr w:type="spellEnd"/>
            <w:r w:rsidRPr="0024476D">
              <w:t xml:space="preserve"> Суд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 як орган </w:t>
            </w:r>
            <w:proofErr w:type="spellStart"/>
            <w:r w:rsidRPr="0024476D">
              <w:t>конституційної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юрисдикції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7. </w:t>
            </w:r>
            <w:proofErr w:type="spellStart"/>
            <w:r w:rsidRPr="0024476D">
              <w:t>Інститут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омбудсмана</w:t>
            </w:r>
            <w:proofErr w:type="spellEnd"/>
            <w:r w:rsidRPr="0024476D">
              <w:t xml:space="preserve"> в </w:t>
            </w:r>
            <w:proofErr w:type="spellStart"/>
            <w:r w:rsidRPr="0024476D">
              <w:t>Україні</w:t>
            </w:r>
            <w:proofErr w:type="spellEnd"/>
            <w:r w:rsidRPr="0024476D">
              <w:t xml:space="preserve"> і </w:t>
            </w:r>
            <w:proofErr w:type="spellStart"/>
            <w:r w:rsidRPr="0024476D">
              <w:t>світі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8. </w:t>
            </w:r>
            <w:proofErr w:type="spellStart"/>
            <w:r w:rsidRPr="0024476D">
              <w:t>Уповноважений</w:t>
            </w:r>
            <w:proofErr w:type="spellEnd"/>
            <w:r w:rsidRPr="0024476D">
              <w:t xml:space="preserve"> Президента з прав </w:t>
            </w:r>
            <w:proofErr w:type="spellStart"/>
            <w:r w:rsidRPr="0024476D">
              <w:t>дитин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9. </w:t>
            </w:r>
            <w:proofErr w:type="spellStart"/>
            <w:r w:rsidRPr="0024476D">
              <w:t>Органи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місцевого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самоврядування</w:t>
            </w:r>
            <w:proofErr w:type="spellEnd"/>
            <w:r w:rsidRPr="0024476D">
              <w:t xml:space="preserve"> й </w:t>
            </w:r>
            <w:proofErr w:type="spellStart"/>
            <w:r w:rsidRPr="0024476D">
              <w:t>управління</w:t>
            </w:r>
            <w:proofErr w:type="spellEnd"/>
            <w:r w:rsidRPr="0024476D">
              <w:t xml:space="preserve"> в </w:t>
            </w:r>
            <w:proofErr w:type="spellStart"/>
            <w:r w:rsidRPr="0024476D">
              <w:t>Україні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0. </w:t>
            </w:r>
            <w:proofErr w:type="spellStart"/>
            <w:r w:rsidRPr="0024476D">
              <w:t>Органи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прокуратури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1. </w:t>
            </w:r>
            <w:proofErr w:type="spellStart"/>
            <w:r w:rsidRPr="0024476D">
              <w:t>Органи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внутрішніх</w:t>
            </w:r>
            <w:proofErr w:type="spellEnd"/>
            <w:r w:rsidRPr="0024476D">
              <w:t xml:space="preserve"> справ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2. Служба </w:t>
            </w:r>
            <w:proofErr w:type="spellStart"/>
            <w:r w:rsidRPr="0024476D">
              <w:t>безпеки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3. </w:t>
            </w:r>
            <w:proofErr w:type="spellStart"/>
            <w:r w:rsidRPr="0024476D">
              <w:t>Державна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податкова</w:t>
            </w:r>
            <w:proofErr w:type="spellEnd"/>
            <w:r w:rsidRPr="0024476D">
              <w:t xml:space="preserve"> служба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4. </w:t>
            </w:r>
            <w:proofErr w:type="spellStart"/>
            <w:r w:rsidRPr="0024476D">
              <w:t>Нотаріат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lastRenderedPageBreak/>
              <w:t xml:space="preserve">15. Адвокатура </w:t>
            </w:r>
            <w:proofErr w:type="spellStart"/>
            <w:r w:rsidRPr="0024476D">
              <w:t>України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6. </w:t>
            </w:r>
            <w:proofErr w:type="spellStart"/>
            <w:r w:rsidRPr="0024476D">
              <w:t>Інститут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громадянства</w:t>
            </w:r>
            <w:proofErr w:type="spellEnd"/>
            <w:r w:rsidRPr="0024476D">
              <w:t xml:space="preserve"> в </w:t>
            </w:r>
            <w:proofErr w:type="spellStart"/>
            <w:r w:rsidRPr="0024476D">
              <w:t>Україні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7. </w:t>
            </w:r>
            <w:proofErr w:type="spellStart"/>
            <w:r w:rsidRPr="0024476D">
              <w:t>Політико-правовий</w:t>
            </w:r>
            <w:proofErr w:type="spellEnd"/>
            <w:r w:rsidRPr="0024476D">
              <w:t xml:space="preserve"> статус особи і </w:t>
            </w:r>
            <w:proofErr w:type="spellStart"/>
            <w:r w:rsidRPr="0024476D">
              <w:t>громадянина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8. </w:t>
            </w:r>
            <w:proofErr w:type="spellStart"/>
            <w:r w:rsidRPr="0024476D">
              <w:t>Інститут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виборів</w:t>
            </w:r>
            <w:proofErr w:type="spellEnd"/>
            <w:r w:rsidRPr="0024476D">
              <w:t xml:space="preserve"> в </w:t>
            </w:r>
            <w:proofErr w:type="spellStart"/>
            <w:r w:rsidRPr="0024476D">
              <w:t>Україні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19. </w:t>
            </w:r>
            <w:proofErr w:type="spellStart"/>
            <w:r w:rsidRPr="0024476D">
              <w:t>Інститути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безпосередньої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демократії</w:t>
            </w:r>
            <w:proofErr w:type="spellEnd"/>
            <w:r w:rsidRPr="0024476D">
              <w:t xml:space="preserve">. </w:t>
            </w:r>
          </w:p>
          <w:p w:rsidR="0024476D" w:rsidRPr="0024476D" w:rsidRDefault="0024476D" w:rsidP="0024476D">
            <w:pPr>
              <w:pStyle w:val="Default"/>
              <w:spacing w:after="38"/>
              <w:ind w:left="209"/>
            </w:pPr>
            <w:r w:rsidRPr="0024476D">
              <w:t xml:space="preserve">20. </w:t>
            </w:r>
            <w:r w:rsidR="005633D3">
              <w:rPr>
                <w:lang w:val="uk-UA"/>
              </w:rPr>
              <w:t>Юридична відповідальність</w:t>
            </w:r>
            <w:r w:rsidRPr="0024476D">
              <w:t xml:space="preserve"> за </w:t>
            </w:r>
            <w:proofErr w:type="spellStart"/>
            <w:r w:rsidRPr="0024476D">
              <w:t>правопорушення</w:t>
            </w:r>
            <w:proofErr w:type="spellEnd"/>
            <w:r w:rsidRPr="0024476D">
              <w:t xml:space="preserve"> у </w:t>
            </w:r>
            <w:proofErr w:type="spellStart"/>
            <w:r w:rsidRPr="0024476D">
              <w:t>сфері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будівельної</w:t>
            </w:r>
            <w:proofErr w:type="spellEnd"/>
            <w:r w:rsidRPr="0024476D">
              <w:t xml:space="preserve"> </w:t>
            </w:r>
            <w:proofErr w:type="spellStart"/>
            <w:r w:rsidRPr="0024476D">
              <w:t>діяльності</w:t>
            </w:r>
            <w:proofErr w:type="spellEnd"/>
            <w:r w:rsidRPr="0024476D">
              <w:t xml:space="preserve">. </w:t>
            </w:r>
          </w:p>
          <w:p w:rsidR="00F50A7C" w:rsidRPr="008D2B98" w:rsidRDefault="0024476D" w:rsidP="0024476D">
            <w:pPr>
              <w:pStyle w:val="Default"/>
              <w:ind w:left="209"/>
              <w:rPr>
                <w:rFonts w:eastAsia="Times New Roman"/>
                <w:lang w:eastAsia="ru-RU"/>
              </w:rPr>
            </w:pPr>
            <w:r>
              <w:rPr>
                <w:lang w:val="uk-UA"/>
              </w:rPr>
              <w:t xml:space="preserve"> </w:t>
            </w:r>
            <w:r w:rsidR="00F50A7C" w:rsidRPr="008D2B98">
              <w:rPr>
                <w:rFonts w:eastAsia="Times New Roman"/>
                <w:b/>
                <w:lang w:val="uk-UA" w:eastAsia="ru-RU"/>
              </w:rPr>
              <w:t xml:space="preserve"> </w:t>
            </w:r>
          </w:p>
          <w:p w:rsidR="00F24375" w:rsidRDefault="006740C0" w:rsidP="00566E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243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DA37DF" w:rsidRPr="008D2B9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uk-UA" w:eastAsia="ru-RU"/>
              </w:rPr>
              <w:t>Основна література:</w:t>
            </w:r>
            <w:r w:rsidR="0024476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: [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відп. ред. О.В.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а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12-е вид., перероб. і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 : Юрінком Інтер, 2019. – 632 с. </w:t>
            </w:r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2"/>
              </w:numPr>
              <w:tabs>
                <w:tab w:val="left" w:pos="365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>Погорілко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 xml:space="preserve"> В.Ф.,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>Шпиталенко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 xml:space="preserve"> Г.А. Правознавство: Підручник. 6-тє вид.,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>випр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 xml:space="preserve">. і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>. - К.: Каравела, 2020.-602 с.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авознавство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сібник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г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 ред.</w:t>
            </w:r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 xml:space="preserve"> </w:t>
            </w:r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єткова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ніпро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ніверситет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імені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Альфреда Нобеля,</w:t>
            </w:r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 w:eastAsia="ru-RU"/>
              </w:rPr>
              <w:t xml:space="preserve"> </w:t>
            </w:r>
            <w:r w:rsidRPr="00E1776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020. – 360 с.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евський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 Б., Федіна Н. В. Теорія держави і права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осібник. Львів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ДУВС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20. - 268 с.</w:t>
            </w:r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Конституційне право: підручник / за загальною редакцією М.І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Козюбри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./ Ю.Г. Барабаш, О.М. Бориславська, В.М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Венгер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, М.І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Козюбра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, А.А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Мелешевич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. - К.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Ваіте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, 2021. – 528 с.</w:t>
            </w:r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177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е</w:t>
            </w:r>
            <w:proofErr w:type="spell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Повний</w:t>
            </w:r>
            <w:proofErr w:type="spell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курс :</w:t>
            </w:r>
            <w:proofErr w:type="gram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Галунько</w:t>
            </w:r>
            <w:proofErr w:type="spell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</w:t>
            </w:r>
            <w:r w:rsidRPr="00E17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Діхтієвський</w:t>
            </w:r>
            <w:proofErr w:type="spell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, Кузьменко О., Стеценко С. та </w:t>
            </w:r>
            <w:proofErr w:type="spell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ін</w:t>
            </w:r>
            <w:proofErr w:type="spell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>Херсон :</w:t>
            </w:r>
            <w:proofErr w:type="gramEnd"/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ДІ-ПЛЮС, 2018</w:t>
            </w:r>
            <w:r w:rsidRPr="00E17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E17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6 с.</w:t>
            </w:r>
          </w:p>
          <w:p w:rsidR="00566E2C" w:rsidRPr="00E17760" w:rsidRDefault="00566E2C" w:rsidP="00EF52AB">
            <w:pPr>
              <w:numPr>
                <w:ilvl w:val="0"/>
                <w:numId w:val="2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сюк М.В., Парасюк В.М., Грабар Н.М. 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е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а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gram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хемах</w:t>
            </w:r>
            <w:proofErr w:type="gram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ях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р-7, 2020. 364 с.</w:t>
            </w:r>
          </w:p>
          <w:p w:rsidR="00566E2C" w:rsidRPr="00E17760" w:rsidRDefault="00566E2C" w:rsidP="00EF52AB">
            <w:pPr>
              <w:numPr>
                <w:ilvl w:val="0"/>
                <w:numId w:val="2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е право України :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2 т. / Ю. Ф. Іванов, О. В.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іна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В. Іванова – 2-ге вид.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Т. 1. – К.: </w:t>
            </w:r>
            <w:proofErr w:type="spellStart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рта</w:t>
            </w:r>
            <w:proofErr w:type="spellEnd"/>
            <w:r w:rsidRPr="00E177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9. – 342 с.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оцьків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.М.,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етьманцева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.Д. Сімейне право:  навчально-методичний посібник. Чернівці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ернівец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ц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.. ун-т ім.. Ю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Федьковича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 2021- 148 с.</w:t>
            </w:r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cr/>
            </w:r>
            <w:r w:rsidRPr="00E1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  <w:r w:rsidRPr="00E17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е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о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ручник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за ред. проф. О. М. Ярошенко)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ків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Вид-во 2022. – 376 </w:t>
            </w:r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с.  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рудове право України : підручник / МВС України, Харків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ц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. ун-т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нутр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. справ; [С. М. Бортник, К. Ю. Мельник, Л. В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огілевський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ін.]. – Харків, 2019. – 408 с </w:t>
            </w:r>
          </w:p>
          <w:p w:rsidR="00566E2C" w:rsidRPr="00E17760" w:rsidRDefault="00566E2C" w:rsidP="00EF52AB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72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ернавська В.М. Трудове право України :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вч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. посібник / В.М. Тернавська. – Київ : КНУБА, 2019. – 180 с. URL : </w:t>
            </w:r>
            <w:hyperlink r:id="rId10" w:history="1">
              <w:r w:rsidRPr="00E1776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uk-UA" w:eastAsia="ru-RU"/>
                </w:rPr>
                <w:t>http://library.knuba.edu.ua/books/9_1_19.pdf</w:t>
              </w:r>
            </w:hyperlink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  <w:p w:rsidR="00566E2C" w:rsidRDefault="00566E2C" w:rsidP="00566E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13. Кримінальне право України. Загальна частина : підручник /підготовлено колективом авторів; за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г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. ред. В. Я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нопельського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, В. </w:t>
            </w:r>
            <w:proofErr w:type="spellStart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.Меркулової</w:t>
            </w:r>
            <w:proofErr w:type="spellEnd"/>
            <w:r w:rsidRPr="00E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 Одеса, ОДУВС, 2021- 452 с.</w:t>
            </w:r>
          </w:p>
          <w:p w:rsidR="00C6143C" w:rsidRPr="00C6143C" w:rsidRDefault="00C6143C" w:rsidP="00F24375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14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3"/>
            </w:tblGrid>
            <w:tr w:rsidR="00F24375" w:rsidRPr="00F24375">
              <w:trPr>
                <w:trHeight w:val="107"/>
              </w:trPr>
              <w:tc>
                <w:tcPr>
                  <w:tcW w:w="0" w:type="auto"/>
                </w:tcPr>
                <w:p w:rsidR="00F24375" w:rsidRPr="00032FE3" w:rsidRDefault="00F24375" w:rsidP="00032FE3">
                  <w:pPr>
                    <w:tabs>
                      <w:tab w:val="left" w:pos="67"/>
                      <w:tab w:val="left" w:pos="426"/>
                      <w:tab w:val="left" w:pos="851"/>
                    </w:tabs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17</w:t>
                  </w:r>
                  <w:r w:rsidRPr="00032F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) </w:t>
                  </w:r>
                  <w:r w:rsidRPr="005633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даткові джерела:</w:t>
                  </w:r>
                  <w:r w:rsidRPr="00032F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032FE3" w:rsidRPr="00032FE3" w:rsidRDefault="00032FE3" w:rsidP="00EF52AB">
                  <w:pPr>
                    <w:numPr>
                      <w:ilvl w:val="0"/>
                      <w:numId w:val="1"/>
                    </w:numPr>
                    <w:tabs>
                      <w:tab w:val="left" w:pos="67"/>
                      <w:tab w:val="left" w:pos="426"/>
                      <w:tab w:val="left" w:pos="851"/>
                    </w:tabs>
                    <w:spacing w:after="200" w:line="276" w:lineRule="auto"/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proofErr w:type="spellStart"/>
                  <w:r w:rsidRPr="00032F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ртишник</w:t>
                  </w:r>
                  <w:proofErr w:type="spellEnd"/>
                  <w:r w:rsidRPr="00032F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 В.М. Конституція України. Науково-практичний коментар. Київ: </w:t>
                  </w:r>
                  <w:proofErr w:type="spellStart"/>
                  <w:r w:rsidRPr="00032F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лерта</w:t>
                  </w:r>
                  <w:proofErr w:type="spellEnd"/>
                  <w:r w:rsidRPr="00032F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2022. 430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:rsidR="00F24375" w:rsidRDefault="00F24375" w:rsidP="00EF52AB">
            <w:pPr>
              <w:numPr>
                <w:ilvl w:val="0"/>
                <w:numId w:val="1"/>
              </w:numPr>
              <w:tabs>
                <w:tab w:val="left" w:pos="67"/>
                <w:tab w:val="left" w:pos="426"/>
                <w:tab w:val="left" w:pos="851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практичний коментар Цивільного кодексу України [Текст] : у 2 т. / за </w:t>
            </w:r>
            <w:proofErr w:type="spellStart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О. В. </w:t>
            </w:r>
            <w:proofErr w:type="spellStart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и</w:t>
            </w:r>
            <w:proofErr w:type="spellEnd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. С. </w:t>
            </w:r>
            <w:proofErr w:type="spellStart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єцової</w:t>
            </w:r>
            <w:proofErr w:type="spellEnd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я</w:t>
            </w:r>
            <w:proofErr w:type="spellEnd"/>
            <w:r w:rsidRPr="00F24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[наук. ред. М. М. Хоменко]. - Київ</w:t>
            </w:r>
            <w:r w:rsidR="00566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Юрінком Інтер, 2019 - 1800 с.</w:t>
            </w:r>
          </w:p>
          <w:p w:rsidR="00DA37DF" w:rsidRPr="00032FE3" w:rsidRDefault="00032FE3" w:rsidP="00032FE3">
            <w:pPr>
              <w:tabs>
                <w:tab w:val="left" w:pos="67"/>
                <w:tab w:val="left" w:pos="42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Науково-практичний</w:t>
            </w:r>
            <w:proofErr w:type="spellEnd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адміністративні</w:t>
            </w:r>
            <w:proofErr w:type="spellEnd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/ за </w:t>
            </w:r>
            <w:proofErr w:type="spell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. ред. С. В. </w:t>
            </w:r>
            <w:proofErr w:type="spell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Пєткова</w:t>
            </w:r>
            <w:proofErr w:type="spellEnd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нком</w:t>
            </w:r>
            <w:proofErr w:type="gramEnd"/>
            <w:r w:rsidR="00566E2C"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</w:t>
            </w:r>
            <w:r w:rsidR="00566E2C" w:rsidRPr="00032FE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2FE3" w:rsidRPr="00032FE3" w:rsidRDefault="00032FE3" w:rsidP="00032FE3">
            <w:pPr>
              <w:tabs>
                <w:tab w:val="left" w:pos="67"/>
                <w:tab w:val="left" w:pos="426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32FE3" w:rsidRDefault="006740C0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18) </w:t>
            </w:r>
            <w:r w:rsidR="00DA37DF"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і та законодавчі акти:</w:t>
            </w:r>
            <w:r w:rsidR="00DA37DF" w:rsidRPr="008D2B9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. Конституція України. Закон України від 28.06.1996 № 254к/96-ВР (із змінами і доповненнями) // Відомості Верховної Ради України. – 1996. – № 30. – Ст. 14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. Декларація про державний суверенітет України від 16.07.1990 № 55-12 // Відомості Верховної Ради УРСР. – 1990. – № 31. – Ст. 429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. Про громадянство України. Закон України від 18.01.2001 № 2235-ІІІ // Відомості Верховної Ради України. – 2001. – № 13. – Ст. 6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4. Про забезпечення прав і свобод внутрішньо переміщених осіб. Закон України від 20.10.2014 № 1706-VIІ // Відомості Верховної Ради України. – 2015. – № 1. – Ст. 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5. Про правовий статус іноземців та осіб без громадянства. Закон України від 22.09.2011 № 3773-VI // Відомості Верховної Ради України. – 2012. – № 19-20. – Ст. 179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6. Про біженців та осіб, які потребують додаткового або тимчасового захисту. Закон України від 08.07.2011 № 3671-VI // Відомості Верховної Ради України. – 2012. – № 16. – Ст. 146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7. Про громадські об'єднання. Закон України від 22.03.2012 № 4572-VI // Відомості Верховної Ради України. – 2013. – № 1. – Ст. 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8. Про політичні партії в Україні. Закон України від 05.04.2001 № 2365-ІІІ // Відомості Верховної Ради України. – 2001. – № 23. – Ст. 118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9. Про альтернативну (невійськову) службу. Закон України від 12.12.1991 № 1975-ХІІ, в редакції Закону від 18.02.1999 // Відомості Верховної Ради України. – 1992. – № 15. – Ст. 188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0. Про охорону навколишнього природного середовища. Закон України від 25.06.1991 № 1264-ХІІ // Відомості Верховної Ради УРСР. – 1991. – № 41. – Ст. 546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1.  13. Про Уповноваженого Верховної Ради України з прав людини. Закон України від 23.12.1997 № 776/97-ВР // Відомості Верховної Ради України. – 1998. – № 20. – Ст. 99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2.   Про Положення про Адміністрацію Президента України. Указ Президента України від 02.04.2010 № 504/2010 // Офіційний вісник України. – 2010. – № 2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3. Положення про Уповноваженого Президента України з прав дитини. Указ Президента України від 11.08.2011 № 811/2011 // Офіційний вісник України. – 2011. – № 63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14. Про Кабінет Міністрів України. Закон України від 27.02.2014 № 794-VІI // Відомості Верховної Ради України. – 2014. – № 13. – Ст. 222. 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5. Про центральні органи виконавчої влади. Закон України від 17.03.2011 № 3166-VI // Відомості Верховної Ради України. – 2011. – № 38. – Ст. 38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6. Про систему центральних органів виконавчої влади. Указ Президента України від 15.12.1999 № 1572/99 // Офіційний вісник України. – 1999. – № 50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7. Про державну службу. Закон України від 10.12.2015 № 889-VІІI // Відомості Верховної Ради України. – 2016. – № 4. – Ст. 43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8. Про очищення влади. Закон України від 16.09.2014 № 1682-VІІ // Відомості Верховної Ради України. – 2014. – № 44. – Ст. 204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19. Про судоустрій і статус суддів. Закон України від 02.06.2016 № 1402-VIII // Відомості Верховної Ради України. – 2016. – № 31. – Ст. 54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0. Про Конституційний Суд України. Закон України від 13.07.2017 № 2136-VIII // Відомості Верховної Ради України. – 2017. – № 35. – Ст. 376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1. Про місцеве самоврядування в Україні. Закон України від 21.05.1997 № 280/97-ВР // Відомості Верховної Ради України. – 1997. – № 24. – Ст. 170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22. Про Національний банк України. Закон України від 20.05.1999 № 679-XIV // Відомості Верховної Ради України. – 1999. – № 29. – Ст. 238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23. Про прокуратуру. Закон України від 14.10.2014 № 1697-VІІ // Відомості Верховної Ради України. – 2015. – № 2-3. – Ст. 12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lastRenderedPageBreak/>
              <w:t>24. Про адвокатуру та адвокатську діяльність. Закон України від 05.07.2012 № 5076-VI // Відомості Верховної Ради України. – 2013. – № 27. – Ст. 282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5. Про нотаріат. Закон України від 02.09.1993 № 3425-ХІІ // Відомості Верховної Ради України. – 1993. – № 39. – Ст. 383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Виборчий кодекс України  від 19.12.2019 № 396-IX // Відомості Верховної Ради України .- 2020 - № 7,   № 8, № 9 .  - ст. 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6. Кодекс України про адміністративні правопорушення від 07.12.1984 № 8073-X // Відомості Верховної Ради УРСР. – 1984. – № 51. – Ст. 1122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7. Цивільний кодекс України від 16.01.2003 № 435-IV // Відомості Верховної Ради України. – 2003. – № 40–44. – Ст. 356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8. Господарський кодекс України від 16.01.2003 № 436-IV // Відомості Верховної Ради України. – 2003. – № 18, № 19-20, № 21-22. – Ст. 144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29. Про регулювання містобудівної діяльності. Закон України від 17.02.2011 № 3038-VІ // Відомості Верховної Ради України. – 2011. – № 34. – Ст. 343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0. Про архітектурну діяльність. Закон України від 20.05.1999 № 687-XIV // Відомості Верховної Ради України. – 1999. – № 31. – Ст. 246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1. Про будівельні норми. Закон України від 05.11.2009 № 1704-VІ // Відомості Верховної Ради України. – 2010. – № 5. – Ст. 4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2. Про туризм. Закон України від 15.09.1995 № 324/95-ВР // Відомості Верховної Ради України. – 1995. – № 31. – Ст. 24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3. Про захист прав споживачів. Закон України від 12.05.1991 № 1023-XII, в редакції Закону від 01.12.2005 № 3161-IV // Відомості Верховної Ради України. – 2006. – № 7. – Ст. 84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4. Сімейний кодекс України від 10.01.2002 № 2947-III // Відомості Верховної Ради України. – 2002. – № 21 – 22. – Ст. 13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5. Кодекс законів про працю України від 10.12.1971 № 322-VIII // Відомості Верховної Ради УРСР. – 1971. – № 50 – Ст. 37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6. Про оплату праці. Закон України від 24.03.1995 № 108/95-ВР // Відомості Верховної Ради України. – 1995. – № 17. – Ст. 12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7. Про відпустки. Закон України від 15.11.1996 № 504/96-ВР // Відомості Верховної Ради України. – 1997. – № 2. – Ст. 5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8. Кримінальний кодекс України від 05.04.2001 № 2341-III // Відомості Верховної Ради України. – 2001. – № 25 – 26. – Ст. 131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39. Про запобігання корупції. Закон України від 14.10.2014 р. № 1700-VII // Відомості Верховної Ради України – 2014. – № 49. – Ст. 2056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40. Про національну поліцію. Закон України від 25.12.1990 № 565-ХІІ // Відомості Верховної Ради України. – 2015. – № 40-41. – Ст. 379.</w:t>
            </w:r>
          </w:p>
          <w:p w:rsidR="00566E2C" w:rsidRPr="00E17760" w:rsidRDefault="00566E2C" w:rsidP="00566E2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E1776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41. Про Службу безпеки України. Закон України від 25.03.1992 № 2229-ХІІ // Відомості Верховної Ради України. – 1992. – № 27. – Ст. 382.</w:t>
            </w:r>
          </w:p>
          <w:p w:rsidR="001C516A" w:rsidRPr="001C516A" w:rsidRDefault="001C516A" w:rsidP="001C516A">
            <w:pPr>
              <w:widowControl w:val="0"/>
              <w:tabs>
                <w:tab w:val="left" w:pos="0"/>
                <w:tab w:val="left" w:pos="284"/>
                <w:tab w:val="num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A37DF" w:rsidRPr="00C26D97" w:rsidRDefault="00DA37DF" w:rsidP="006740C0">
            <w:pPr>
              <w:tabs>
                <w:tab w:val="left" w:pos="14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8D2B98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Інформаційні ресурси</w:t>
            </w:r>
          </w:p>
          <w:p w:rsidR="00DA37DF" w:rsidRPr="008D2B98" w:rsidRDefault="00DA37DF" w:rsidP="00AE0BE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ціональна біб</w:t>
            </w:r>
            <w:r w:rsidR="00AE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отека імені В.І. Вернадського</w:t>
            </w:r>
            <w:r w:rsidRPr="008D2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8D2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www.nbuv.gov.ua/</w:t>
              </w:r>
            </w:hyperlink>
          </w:p>
          <w:p w:rsidR="00DA37DF" w:rsidRPr="008D2B98" w:rsidRDefault="00DA37DF" w:rsidP="006740C0">
            <w:pPr>
              <w:spacing w:after="0" w:line="288" w:lineRule="auto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val="uk-UA" w:eastAsia="ru-RU"/>
              </w:rPr>
            </w:pPr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2.  </w:t>
            </w:r>
            <w:proofErr w:type="spellStart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ібліотека</w:t>
            </w:r>
            <w:proofErr w:type="spellEnd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КНУБА:</w:t>
            </w:r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w:history="1">
              <w:r w:rsidRPr="008D2B98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 xml:space="preserve">http://library.knuba.edu.ua </w:t>
              </w:r>
            </w:hyperlink>
          </w:p>
          <w:p w:rsidR="00DA37DF" w:rsidRPr="008D2B98" w:rsidRDefault="00DA37DF" w:rsidP="006740C0">
            <w:pPr>
              <w:spacing w:after="0" w:line="288" w:lineRule="auto"/>
              <w:contextualSpacing/>
              <w:jc w:val="both"/>
              <w:rPr>
                <w:rFonts w:ascii="Times New Roman" w:eastAsia="MS ??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AE0BE2">
              <w:rPr>
                <w:rFonts w:ascii="Times New Roman" w:eastAsia="MS ??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фіційний</w:t>
            </w:r>
            <w:proofErr w:type="spellEnd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вебпортал</w:t>
            </w:r>
            <w:proofErr w:type="spellEnd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BE2">
              <w:rPr>
                <w:rFonts w:ascii="Times New Roman" w:eastAsia="MS ??" w:hAnsi="Times New Roman" w:cs="Times New Roman"/>
                <w:sz w:val="24"/>
                <w:szCs w:val="24"/>
                <w:lang w:val="uk-UA" w:eastAsia="ru-RU"/>
              </w:rPr>
              <w:t>Верховної Ради</w:t>
            </w:r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8D2B98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8D2B98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zakon.rada.gov.ua/laws/main/groups</w:t>
              </w:r>
            </w:hyperlink>
          </w:p>
          <w:p w:rsidR="004A7B0C" w:rsidRPr="008D2B98" w:rsidRDefault="004A7B0C" w:rsidP="006740C0">
            <w:pPr>
              <w:spacing w:after="0" w:line="288" w:lineRule="auto"/>
              <w:contextualSpacing/>
              <w:jc w:val="both"/>
              <w:rPr>
                <w:rFonts w:ascii="Times New Roman" w:eastAsia="MS ??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  <w:p w:rsidR="008A2815" w:rsidRPr="008A2815" w:rsidRDefault="00DA37DF" w:rsidP="001C51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pl-PL"/>
              </w:rPr>
            </w:pPr>
            <w:r w:rsidRPr="008D2B98">
              <w:rPr>
                <w:rFonts w:ascii="Times New Roman" w:eastAsia="MS ??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1C8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pl-PL"/>
              </w:rPr>
              <w:t>19</w:t>
            </w:r>
            <w:r w:rsidR="008A2815" w:rsidRPr="008A281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pl-PL"/>
              </w:rPr>
              <w:t>) Система оцінювання навчальних досягнень (розподіл балів):</w:t>
            </w:r>
          </w:p>
          <w:tbl>
            <w:tblPr>
              <w:tblW w:w="473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1907"/>
              <w:gridCol w:w="1917"/>
            </w:tblGrid>
            <w:tr w:rsidR="005771A1" w:rsidRPr="008A2815" w:rsidTr="005771A1">
              <w:trPr>
                <w:cantSplit/>
                <w:trHeight w:val="478"/>
                <w:jc w:val="center"/>
              </w:trPr>
              <w:tc>
                <w:tcPr>
                  <w:tcW w:w="2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71A1" w:rsidRPr="005771A1" w:rsidRDefault="005771A1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lastRenderedPageBreak/>
                    <w:t>Поточне оцінювання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5771A1" w:rsidRPr="005771A1" w:rsidRDefault="005771A1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Підсумкове тестування</w:t>
                  </w:r>
                </w:p>
              </w:tc>
              <w:tc>
                <w:tcPr>
                  <w:tcW w:w="108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71A1" w:rsidRPr="005771A1" w:rsidRDefault="005771A1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Сума</w:t>
                  </w:r>
                </w:p>
                <w:p w:rsidR="005771A1" w:rsidRPr="005771A1" w:rsidRDefault="005771A1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балів</w:t>
                  </w:r>
                </w:p>
              </w:tc>
            </w:tr>
            <w:tr w:rsidR="005771A1" w:rsidRPr="008A2815" w:rsidTr="005771A1">
              <w:trPr>
                <w:cantSplit/>
                <w:trHeight w:val="314"/>
                <w:jc w:val="center"/>
              </w:trPr>
              <w:tc>
                <w:tcPr>
                  <w:tcW w:w="2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5771A1" w:rsidRDefault="005771A1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</w:p>
                <w:p w:rsidR="005771A1" w:rsidRPr="005771A1" w:rsidRDefault="00790D87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7</w:t>
                  </w:r>
                  <w:r w:rsidR="005771A1"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0</w:t>
                  </w:r>
                </w:p>
                <w:p w:rsidR="005771A1" w:rsidRPr="005771A1" w:rsidRDefault="005771A1" w:rsidP="00A46A3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1A1" w:rsidRPr="005771A1" w:rsidRDefault="00790D87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3</w:t>
                  </w:r>
                  <w:r w:rsidR="005771A1"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0</w:t>
                  </w:r>
                </w:p>
              </w:tc>
              <w:tc>
                <w:tcPr>
                  <w:tcW w:w="108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71A1" w:rsidRPr="005771A1" w:rsidRDefault="005771A1" w:rsidP="00577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</w:pPr>
                  <w:r w:rsidRPr="00577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pl-PL"/>
                    </w:rPr>
                    <w:t>100</w:t>
                  </w:r>
                </w:p>
              </w:tc>
            </w:tr>
          </w:tbl>
          <w:p w:rsidR="008A2815" w:rsidRPr="008A2815" w:rsidRDefault="008A2815" w:rsidP="008A28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3"/>
            </w:tblGrid>
            <w:tr w:rsidR="00F24375" w:rsidRPr="00F24375">
              <w:trPr>
                <w:trHeight w:val="4244"/>
              </w:trPr>
              <w:tc>
                <w:tcPr>
                  <w:tcW w:w="0" w:type="auto"/>
                </w:tcPr>
                <w:p w:rsidR="00F24375" w:rsidRPr="00F24375" w:rsidRDefault="00F24375" w:rsidP="00CF67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0)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Умови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допуску до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підсумкового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контролю: </w:t>
                  </w:r>
                </w:p>
                <w:p w:rsidR="005633D3" w:rsidRPr="005633D3" w:rsidRDefault="005633D3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П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д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час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заліку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своє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тудентом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вчального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теріалу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сципліни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цінюєтьс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ідстав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зультат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точного контролю (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стув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поточного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питув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дивідуальн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ь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вн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д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обіт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актичн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емінарськ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бо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лабораторн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няття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тягом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еместру.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Т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к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ий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д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онтролю не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редбач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ає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бов’язков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ої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исутн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ості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тудент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а. </w:t>
                  </w:r>
                </w:p>
                <w:p w:rsidR="005633D3" w:rsidRPr="005633D3" w:rsidRDefault="005633D3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Умовою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пуску студента до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заліку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є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інімальна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ум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л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яку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він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винен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брати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сі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лемент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дул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5633D3" w:rsidRPr="005633D3" w:rsidRDefault="005633D3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й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трима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тягом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еместру 60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л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 і більше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з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його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жанням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же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бути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вільненим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ід семестрового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контролю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5633D3" w:rsidRPr="005633D3" w:rsidRDefault="005633D3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у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й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є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ідсумкову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цінку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сципліну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ід 35 до 59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л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изначаєтьс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значен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ладачем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5633D3" w:rsidRPr="005633D3" w:rsidRDefault="005633D3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й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да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/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бо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хисти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дивідуальне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або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е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мог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обочої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грами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о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х модулях, не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пускаєтьс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клад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ідсумкового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онтролю. В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ьому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н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винен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ти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значене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ладачем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е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у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дповідн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ов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дул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</w:p>
                <w:p w:rsidR="005633D3" w:rsidRDefault="005633D3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є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раво н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протестув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зультат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онтролю (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пеляцію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. Правил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да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озгляду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пеляції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значен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нутрішніми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кументами КНУБА,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озміщен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айті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НУБА та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х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водиться до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удентів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 початку</w:t>
                  </w:r>
                  <w:proofErr w:type="gram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вчення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сципліни</w:t>
                  </w:r>
                  <w:proofErr w:type="spellEnd"/>
                  <w:r w:rsidRPr="005633D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5633D3" w:rsidRDefault="005633D3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F24375" w:rsidRPr="00F24375" w:rsidRDefault="00F24375" w:rsidP="005633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1)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Політика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щодо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академічної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доброчесност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: </w:t>
                  </w:r>
                </w:p>
                <w:p w:rsidR="00F24375" w:rsidRPr="00F24375" w:rsidRDefault="00F24375" w:rsidP="00CF67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ксти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дивідуальни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ь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в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.ч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коли вони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уютьс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орм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езентацій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бо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и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формах)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ревіряютьс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лагіат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Для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ілей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хисту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дивідуального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ригінальність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екст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є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кладати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енше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70%.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люче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ановлять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падки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рахув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ублікацій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добувачів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теріала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укови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нференція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и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укови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бірника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же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йшли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ревірку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лагіат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AE0BE2" w:rsidRDefault="00F24375" w:rsidP="00CF67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писув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ід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час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стув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и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питувань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водятьс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исьмовій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орм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боронен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в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.ч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з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ристанням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більних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евайсів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. 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явле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актів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писув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 бок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добувача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н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тримує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е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вторного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явле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изначаєтьс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е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нятт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ля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ходже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стув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  <w:p w:rsidR="00F24375" w:rsidRPr="00F24375" w:rsidRDefault="00F24375" w:rsidP="00CF67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2437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F24375" w:rsidRPr="00F24375" w:rsidRDefault="00F24375" w:rsidP="00CF67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2)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Посилання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сторінку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електронного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навчально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-методичного комплексу </w:t>
                  </w:r>
                  <w:proofErr w:type="spellStart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дисципліни</w:t>
                  </w:r>
                  <w:proofErr w:type="spellEnd"/>
                  <w:r w:rsidRPr="00F24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:</w:t>
                  </w:r>
                  <w:r w:rsidR="005771A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hyperlink r:id="rId13" w:history="1">
                    <w:r w:rsidR="005771A1" w:rsidRPr="00CF67A6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  <w:lang w:val="uk-UA" w:eastAsia="ar-SA"/>
                      </w:rPr>
                      <w:t>http://org2.knuba.edu.ua</w:t>
                    </w:r>
                  </w:hyperlink>
                  <w:r w:rsidR="005771A1" w:rsidRPr="00CF67A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ar-SA"/>
                    </w:rPr>
                    <w:t xml:space="preserve"> /</w:t>
                  </w:r>
                </w:p>
              </w:tc>
            </w:tr>
          </w:tbl>
          <w:p w:rsidR="00F50A7C" w:rsidRPr="008D2B98" w:rsidRDefault="00787F8C" w:rsidP="00CF67A6">
            <w:pPr>
              <w:tabs>
                <w:tab w:val="left" w:pos="1843"/>
                <w:tab w:val="left" w:pos="1985"/>
              </w:tabs>
              <w:spacing w:after="0" w:line="240" w:lineRule="auto"/>
              <w:ind w:right="72" w:firstLine="35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D2B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5771A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:rsidR="00787F8C" w:rsidRPr="008D2B98" w:rsidRDefault="00787F8C" w:rsidP="00787F8C">
            <w:pPr>
              <w:tabs>
                <w:tab w:val="left" w:pos="1843"/>
                <w:tab w:val="left" w:pos="1985"/>
              </w:tabs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E2676F" w:rsidRPr="005771A1" w:rsidRDefault="00E2676F" w:rsidP="00E2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676F" w:rsidRPr="005771A1" w:rsidSect="00BE375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87" w:rsidRDefault="004A7187" w:rsidP="00E2676F">
      <w:pPr>
        <w:spacing w:after="0" w:line="240" w:lineRule="auto"/>
      </w:pPr>
      <w:r>
        <w:separator/>
      </w:r>
    </w:p>
  </w:endnote>
  <w:endnote w:type="continuationSeparator" w:id="0">
    <w:p w:rsidR="004A7187" w:rsidRDefault="004A7187" w:rsidP="00E2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349301"/>
      <w:docPartObj>
        <w:docPartGallery w:val="Page Numbers (Bottom of Page)"/>
        <w:docPartUnique/>
      </w:docPartObj>
    </w:sdtPr>
    <w:sdtEndPr/>
    <w:sdtContent>
      <w:p w:rsidR="00AE0BE2" w:rsidRDefault="00AE0B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B5">
          <w:rPr>
            <w:noProof/>
          </w:rPr>
          <w:t>8</w:t>
        </w:r>
        <w:r>
          <w:fldChar w:fldCharType="end"/>
        </w:r>
      </w:p>
    </w:sdtContent>
  </w:sdt>
  <w:p w:rsidR="00AE0BE2" w:rsidRDefault="00AE0B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87" w:rsidRDefault="004A7187" w:rsidP="00E2676F">
      <w:pPr>
        <w:spacing w:after="0" w:line="240" w:lineRule="auto"/>
      </w:pPr>
      <w:r>
        <w:separator/>
      </w:r>
    </w:p>
  </w:footnote>
  <w:footnote w:type="continuationSeparator" w:id="0">
    <w:p w:rsidR="004A7187" w:rsidRDefault="004A7187" w:rsidP="00E2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E2" w:rsidRPr="003E7D91" w:rsidRDefault="00AE0BE2">
    <w:pPr>
      <w:pStyle w:val="a3"/>
      <w:rPr>
        <w:rFonts w:ascii="Times New Roman" w:hAnsi="Times New Roman" w:cs="Times New Roman"/>
        <w:lang w:val="uk-UA"/>
      </w:rPr>
    </w:pPr>
    <w:r w:rsidRPr="003E7D91">
      <w:rPr>
        <w:rFonts w:ascii="Times New Roman" w:hAnsi="Times New Roman" w:cs="Times New Roman"/>
        <w:lang w:val="uk-UA"/>
      </w:rPr>
      <w:t>Київський національний університет</w:t>
    </w:r>
    <w:r w:rsidR="004B73B0">
      <w:rPr>
        <w:rFonts w:ascii="Times New Roman" w:hAnsi="Times New Roman" w:cs="Times New Roman"/>
        <w:lang w:val="uk-UA"/>
      </w:rPr>
      <w:t xml:space="preserve">                                                 </w:t>
    </w:r>
    <w:r w:rsidR="004B73B0" w:rsidRPr="003E7D91">
      <w:rPr>
        <w:rFonts w:ascii="Times New Roman" w:hAnsi="Times New Roman" w:cs="Times New Roman"/>
        <w:lang w:val="uk-UA"/>
      </w:rPr>
      <w:t>1</w:t>
    </w:r>
    <w:r w:rsidR="004B73B0">
      <w:rPr>
        <w:rFonts w:ascii="Times New Roman" w:hAnsi="Times New Roman" w:cs="Times New Roman"/>
        <w:lang w:val="uk-UA"/>
      </w:rPr>
      <w:t>41</w:t>
    </w:r>
    <w:r w:rsidR="004B73B0" w:rsidRPr="003E7D91">
      <w:rPr>
        <w:rFonts w:ascii="Times New Roman" w:hAnsi="Times New Roman" w:cs="Times New Roman"/>
        <w:lang w:val="uk-UA"/>
      </w:rPr>
      <w:t xml:space="preserve"> </w:t>
    </w:r>
    <w:r w:rsidR="004B73B0" w:rsidRPr="003E4812">
      <w:rPr>
        <w:rFonts w:ascii="Times New Roman" w:hAnsi="Times New Roman" w:cs="Times New Roman"/>
        <w:lang w:val="uk-UA"/>
      </w:rPr>
      <w:t xml:space="preserve"> «Електроенергетика, </w:t>
    </w:r>
    <w:r w:rsidR="004B73B0">
      <w:rPr>
        <w:rFonts w:ascii="Times New Roman" w:hAnsi="Times New Roman" w:cs="Times New Roman"/>
        <w:lang w:val="uk-UA"/>
      </w:rPr>
      <w:t xml:space="preserve">                 </w:t>
    </w:r>
  </w:p>
  <w:p w:rsidR="00032FE3" w:rsidRPr="003E4812" w:rsidRDefault="00AE0BE2" w:rsidP="004B73B0">
    <w:pPr>
      <w:spacing w:before="40" w:after="40" w:line="240" w:lineRule="auto"/>
      <w:jc w:val="right"/>
      <w:rPr>
        <w:rFonts w:ascii="Times New Roman" w:hAnsi="Times New Roman" w:cs="Times New Roman"/>
        <w:sz w:val="24"/>
        <w:szCs w:val="24"/>
        <w:lang w:val="uk-UA"/>
      </w:rPr>
    </w:pPr>
    <w:r w:rsidRPr="003E7D91">
      <w:rPr>
        <w:rFonts w:ascii="Times New Roman" w:hAnsi="Times New Roman" w:cs="Times New Roman"/>
        <w:lang w:val="uk-UA"/>
      </w:rPr>
      <w:t xml:space="preserve">будівництва і архітектури   </w:t>
    </w:r>
    <w:r w:rsidR="004B73B0">
      <w:rPr>
        <w:rFonts w:ascii="Times New Roman" w:hAnsi="Times New Roman" w:cs="Times New Roman"/>
        <w:lang w:val="uk-UA"/>
      </w:rPr>
      <w:t xml:space="preserve">           </w:t>
    </w:r>
    <w:r w:rsidRPr="003E7D91">
      <w:rPr>
        <w:rFonts w:ascii="Times New Roman" w:hAnsi="Times New Roman" w:cs="Times New Roman"/>
        <w:lang w:val="uk-UA"/>
      </w:rPr>
      <w:t xml:space="preserve">                                  </w:t>
    </w:r>
    <w:r w:rsidR="00032FE3">
      <w:rPr>
        <w:rFonts w:ascii="Times New Roman" w:hAnsi="Times New Roman" w:cs="Times New Roman"/>
        <w:lang w:val="uk-UA"/>
      </w:rPr>
      <w:t xml:space="preserve">                   </w:t>
    </w:r>
    <w:r w:rsidR="004B73B0">
      <w:rPr>
        <w:rFonts w:ascii="Times New Roman" w:hAnsi="Times New Roman" w:cs="Times New Roman"/>
        <w:lang w:val="uk-UA"/>
      </w:rPr>
      <w:t xml:space="preserve">                              </w:t>
    </w:r>
    <w:r w:rsidR="00032FE3" w:rsidRPr="003E4812">
      <w:rPr>
        <w:rFonts w:ascii="Times New Roman" w:hAnsi="Times New Roman" w:cs="Times New Roman"/>
        <w:sz w:val="24"/>
        <w:szCs w:val="24"/>
        <w:lang w:val="uk-UA"/>
      </w:rPr>
      <w:t xml:space="preserve">електротехніка </w:t>
    </w:r>
    <w:r w:rsidR="00032FE3">
      <w:rPr>
        <w:rFonts w:ascii="Times New Roman" w:hAnsi="Times New Roman" w:cs="Times New Roman"/>
        <w:sz w:val="24"/>
        <w:szCs w:val="24"/>
        <w:lang w:val="uk-UA"/>
      </w:rPr>
      <w:t xml:space="preserve">     </w:t>
    </w:r>
    <w:r w:rsidR="004B73B0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4B73B0">
      <w:rPr>
        <w:rFonts w:ascii="Times New Roman" w:hAnsi="Times New Roman" w:cs="Times New Roman"/>
        <w:lang w:val="uk-UA"/>
      </w:rPr>
      <w:t xml:space="preserve">та </w:t>
    </w:r>
    <w:r w:rsidR="004B73B0" w:rsidRPr="003E4812">
      <w:rPr>
        <w:rFonts w:ascii="Times New Roman" w:hAnsi="Times New Roman" w:cs="Times New Roman"/>
        <w:sz w:val="24"/>
        <w:szCs w:val="24"/>
        <w:lang w:val="uk-UA"/>
      </w:rPr>
      <w:t>електромеханіка»</w:t>
    </w:r>
  </w:p>
  <w:p w:rsidR="004B73B0" w:rsidRPr="003E7D91" w:rsidRDefault="004B73B0" w:rsidP="004B73B0">
    <w:pPr>
      <w:pStyle w:val="a3"/>
      <w:rPr>
        <w:rFonts w:ascii="Times New Roman" w:hAnsi="Times New Roman" w:cs="Times New Roman"/>
      </w:rPr>
    </w:pPr>
    <w:r w:rsidRPr="003E7D91">
      <w:rPr>
        <w:rFonts w:ascii="Times New Roman" w:hAnsi="Times New Roman" w:cs="Times New Roman"/>
        <w:lang w:val="uk-UA"/>
      </w:rPr>
      <w:t xml:space="preserve">Кафедра ТЗНС та </w:t>
    </w:r>
    <w:r>
      <w:rPr>
        <w:rFonts w:ascii="Times New Roman" w:hAnsi="Times New Roman" w:cs="Times New Roman"/>
        <w:lang w:val="uk-UA"/>
      </w:rPr>
      <w:t>О</w:t>
    </w:r>
    <w:r w:rsidRPr="003E7D91">
      <w:rPr>
        <w:rFonts w:ascii="Times New Roman" w:hAnsi="Times New Roman" w:cs="Times New Roman"/>
        <w:lang w:val="uk-UA"/>
      </w:rPr>
      <w:t>П__________________________________________________________</w:t>
    </w:r>
    <w:r>
      <w:rPr>
        <w:rFonts w:ascii="Times New Roman" w:hAnsi="Times New Roman" w:cs="Times New Roman"/>
        <w:lang w:val="uk-UA"/>
      </w:rPr>
      <w:t>_</w:t>
    </w:r>
  </w:p>
  <w:p w:rsidR="00AE0BE2" w:rsidRPr="003E7D91" w:rsidRDefault="004B73B0" w:rsidP="004B73B0">
    <w:pPr>
      <w:pStyle w:val="a3"/>
      <w:jc w:val="center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 xml:space="preserve">                                                                                                              </w:t>
    </w:r>
  </w:p>
  <w:p w:rsidR="00AE0BE2" w:rsidRDefault="00AE0B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1"/>
    <w:multiLevelType w:val="singleLevel"/>
    <w:tmpl w:val="00000051"/>
    <w:name w:val="WW8Num9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4136AC4"/>
    <w:multiLevelType w:val="hybridMultilevel"/>
    <w:tmpl w:val="1B62D084"/>
    <w:lvl w:ilvl="0" w:tplc="739A49C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CB2B82"/>
    <w:multiLevelType w:val="hybridMultilevel"/>
    <w:tmpl w:val="90BC0340"/>
    <w:lvl w:ilvl="0" w:tplc="71F6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3316CC"/>
    <w:multiLevelType w:val="hybridMultilevel"/>
    <w:tmpl w:val="D2B881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6F"/>
    <w:rsid w:val="00032FE3"/>
    <w:rsid w:val="00070056"/>
    <w:rsid w:val="000D1635"/>
    <w:rsid w:val="000F3D8B"/>
    <w:rsid w:val="0012353E"/>
    <w:rsid w:val="001C516A"/>
    <w:rsid w:val="001D6D98"/>
    <w:rsid w:val="0024476D"/>
    <w:rsid w:val="002D02B7"/>
    <w:rsid w:val="002E7F78"/>
    <w:rsid w:val="00353969"/>
    <w:rsid w:val="00373AD8"/>
    <w:rsid w:val="003E4812"/>
    <w:rsid w:val="003E7D91"/>
    <w:rsid w:val="003F0ABE"/>
    <w:rsid w:val="0041358C"/>
    <w:rsid w:val="00450609"/>
    <w:rsid w:val="00470816"/>
    <w:rsid w:val="004A7187"/>
    <w:rsid w:val="004A7B0C"/>
    <w:rsid w:val="004B73B0"/>
    <w:rsid w:val="00507131"/>
    <w:rsid w:val="00524863"/>
    <w:rsid w:val="00541D42"/>
    <w:rsid w:val="005633D3"/>
    <w:rsid w:val="00566E2C"/>
    <w:rsid w:val="005771A1"/>
    <w:rsid w:val="005C7EB5"/>
    <w:rsid w:val="005E65FD"/>
    <w:rsid w:val="006004F3"/>
    <w:rsid w:val="006341D7"/>
    <w:rsid w:val="00671C8D"/>
    <w:rsid w:val="006740C0"/>
    <w:rsid w:val="006A01EA"/>
    <w:rsid w:val="006E0967"/>
    <w:rsid w:val="00787F8C"/>
    <w:rsid w:val="00790D87"/>
    <w:rsid w:val="007B1D9E"/>
    <w:rsid w:val="007C5BF9"/>
    <w:rsid w:val="0081039A"/>
    <w:rsid w:val="008716D9"/>
    <w:rsid w:val="008A2815"/>
    <w:rsid w:val="008B6F96"/>
    <w:rsid w:val="008D2B98"/>
    <w:rsid w:val="008F08A7"/>
    <w:rsid w:val="009733FB"/>
    <w:rsid w:val="009E5496"/>
    <w:rsid w:val="009F7CC4"/>
    <w:rsid w:val="00A46A35"/>
    <w:rsid w:val="00A54DD3"/>
    <w:rsid w:val="00AE0BE2"/>
    <w:rsid w:val="00AF2997"/>
    <w:rsid w:val="00B104AA"/>
    <w:rsid w:val="00B147B1"/>
    <w:rsid w:val="00B7675D"/>
    <w:rsid w:val="00BE3753"/>
    <w:rsid w:val="00C03883"/>
    <w:rsid w:val="00C26D97"/>
    <w:rsid w:val="00C27966"/>
    <w:rsid w:val="00C32ECD"/>
    <w:rsid w:val="00C6143C"/>
    <w:rsid w:val="00CF67A6"/>
    <w:rsid w:val="00D07201"/>
    <w:rsid w:val="00D80D62"/>
    <w:rsid w:val="00D92603"/>
    <w:rsid w:val="00DA37DF"/>
    <w:rsid w:val="00DB1000"/>
    <w:rsid w:val="00E04CEF"/>
    <w:rsid w:val="00E0522E"/>
    <w:rsid w:val="00E2676F"/>
    <w:rsid w:val="00EB36EB"/>
    <w:rsid w:val="00EB768C"/>
    <w:rsid w:val="00EE7F6A"/>
    <w:rsid w:val="00EF52AB"/>
    <w:rsid w:val="00F24375"/>
    <w:rsid w:val="00F50A7C"/>
    <w:rsid w:val="00F76609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812B98-4346-4DBF-AF80-418790B8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76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676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676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2676F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E2676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2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A37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F08A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771A1"/>
    <w:rPr>
      <w:color w:val="0563C1" w:themeColor="hyperlink"/>
      <w:u w:val="single"/>
    </w:rPr>
  </w:style>
  <w:style w:type="paragraph" w:customStyle="1" w:styleId="Default">
    <w:name w:val="Default"/>
    <w:rsid w:val="00244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g2.knuba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main/grou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knuba.edu.ua/books/9_1_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uba.edu.ua/petrenko-d-v-%ef%bf%b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6363-E0CE-4502-B325-8ABAC28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dcterms:created xsi:type="dcterms:W3CDTF">2021-09-03T09:44:00Z</dcterms:created>
  <dcterms:modified xsi:type="dcterms:W3CDTF">2023-02-13T19:54:00Z</dcterms:modified>
</cp:coreProperties>
</file>